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6C" w:rsidRDefault="00CF1E6C" w:rsidP="00CF1E6C">
      <w:pPr>
        <w:pStyle w:val="Nagwek1"/>
        <w:tabs>
          <w:tab w:val="left" w:pos="708"/>
        </w:tabs>
        <w:spacing w:line="360" w:lineRule="auto"/>
        <w:rPr>
          <w:b w:val="0"/>
          <w:color w:val="000000"/>
          <w:sz w:val="30"/>
          <w:szCs w:val="30"/>
        </w:rPr>
      </w:pPr>
      <w:bookmarkStart w:id="0" w:name="_GoBack"/>
      <w:bookmarkEnd w:id="0"/>
      <w:r>
        <w:rPr>
          <w:b w:val="0"/>
          <w:bCs/>
          <w:color w:val="000000"/>
          <w:sz w:val="34"/>
          <w:szCs w:val="34"/>
        </w:rPr>
        <w:t xml:space="preserve">UCHWAŁA Nr  XXXVI </w:t>
      </w:r>
      <w:r>
        <w:rPr>
          <w:b w:val="0"/>
          <w:bCs/>
          <w:color w:val="000000"/>
          <w:sz w:val="34"/>
          <w:szCs w:val="34"/>
          <w:u w:val="single"/>
        </w:rPr>
        <w:t>/ 280 / 20</w:t>
      </w:r>
    </w:p>
    <w:p w:rsidR="00CF1E6C" w:rsidRDefault="00CF1E6C" w:rsidP="00CF1E6C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CF1E6C" w:rsidRDefault="00CF1E6C" w:rsidP="00CF1E6C">
      <w:pPr>
        <w:rPr>
          <w:rFonts w:eastAsia="SimSun"/>
          <w:color w:val="000000"/>
          <w:lang w:val="x-none" w:eastAsia="x-none"/>
        </w:rPr>
      </w:pPr>
    </w:p>
    <w:p w:rsidR="00CF1E6C" w:rsidRDefault="00CF1E6C" w:rsidP="00CF1E6C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30 listopada 2020r.</w:t>
      </w:r>
    </w:p>
    <w:p w:rsidR="005A02FF" w:rsidRPr="00C45028" w:rsidRDefault="005A02FF" w:rsidP="003F0E75">
      <w:pPr>
        <w:spacing w:line="312" w:lineRule="auto"/>
        <w:jc w:val="center"/>
        <w:rPr>
          <w:b/>
          <w:sz w:val="16"/>
          <w:szCs w:val="16"/>
        </w:rPr>
      </w:pPr>
    </w:p>
    <w:p w:rsidR="00334DB0" w:rsidRPr="00C45028" w:rsidRDefault="00923046" w:rsidP="003F0E75">
      <w:pPr>
        <w:spacing w:line="312" w:lineRule="auto"/>
        <w:jc w:val="center"/>
        <w:rPr>
          <w:b/>
        </w:rPr>
      </w:pPr>
      <w:r w:rsidRPr="00C45028">
        <w:rPr>
          <w:b/>
        </w:rPr>
        <w:t xml:space="preserve">zmieniająca uchwałę </w:t>
      </w:r>
      <w:r w:rsidR="00334DB0" w:rsidRPr="00C45028">
        <w:rPr>
          <w:b/>
        </w:rPr>
        <w:t xml:space="preserve">w sprawie </w:t>
      </w:r>
      <w:r w:rsidR="00190636" w:rsidRPr="00C45028">
        <w:rPr>
          <w:b/>
        </w:rPr>
        <w:t>uchwalenia</w:t>
      </w:r>
      <w:r w:rsidR="00127C26" w:rsidRPr="00C45028">
        <w:rPr>
          <w:b/>
        </w:rPr>
        <w:t xml:space="preserve"> w</w:t>
      </w:r>
      <w:r w:rsidR="00906F0C" w:rsidRPr="00C45028">
        <w:rPr>
          <w:b/>
        </w:rPr>
        <w:t>ielo</w:t>
      </w:r>
      <w:r w:rsidR="00334DB0" w:rsidRPr="00C45028">
        <w:rPr>
          <w:b/>
        </w:rPr>
        <w:t>le</w:t>
      </w:r>
      <w:r w:rsidR="00C734F3" w:rsidRPr="00C45028">
        <w:rPr>
          <w:b/>
        </w:rPr>
        <w:t xml:space="preserve">tniej </w:t>
      </w:r>
      <w:r w:rsidR="00C96AD9" w:rsidRPr="00C45028">
        <w:rPr>
          <w:b/>
        </w:rPr>
        <w:t>p</w:t>
      </w:r>
      <w:r w:rsidR="00C734F3" w:rsidRPr="00C45028">
        <w:rPr>
          <w:b/>
        </w:rPr>
        <w:t xml:space="preserve">rognozy </w:t>
      </w:r>
      <w:r w:rsidR="00C96AD9" w:rsidRPr="00C45028">
        <w:rPr>
          <w:b/>
        </w:rPr>
        <w:t>f</w:t>
      </w:r>
      <w:r w:rsidR="00C734F3" w:rsidRPr="00C45028">
        <w:rPr>
          <w:b/>
        </w:rPr>
        <w:t xml:space="preserve">inansowej </w:t>
      </w:r>
      <w:r w:rsidRPr="00C45028">
        <w:rPr>
          <w:b/>
        </w:rPr>
        <w:br/>
      </w:r>
      <w:r w:rsidR="00190636" w:rsidRPr="00C45028">
        <w:rPr>
          <w:b/>
        </w:rPr>
        <w:t>M</w:t>
      </w:r>
      <w:r w:rsidR="00C734F3" w:rsidRPr="00C45028">
        <w:rPr>
          <w:b/>
        </w:rPr>
        <w:t>iasta Sanoka</w:t>
      </w:r>
      <w:r w:rsidR="007112FE" w:rsidRPr="00C45028">
        <w:rPr>
          <w:b/>
        </w:rPr>
        <w:t xml:space="preserve"> </w:t>
      </w:r>
    </w:p>
    <w:p w:rsidR="00334DB0" w:rsidRPr="00C45028" w:rsidRDefault="00334DB0" w:rsidP="00803608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  <w:r w:rsidRPr="00C45028">
        <w:rPr>
          <w:bCs/>
        </w:rPr>
        <w:t xml:space="preserve">Na podstawie </w:t>
      </w:r>
      <w:r w:rsidR="00F51DFE" w:rsidRPr="00C45028">
        <w:rPr>
          <w:bCs/>
        </w:rPr>
        <w:t>art. 18 ust. 2 pkt 15 ustawy z dnia 8 marca 1990r. o samorządzie gminnym (</w:t>
      </w:r>
      <w:proofErr w:type="spellStart"/>
      <w:r w:rsidR="00CF1E6C">
        <w:rPr>
          <w:bCs/>
        </w:rPr>
        <w:t>t.j</w:t>
      </w:r>
      <w:proofErr w:type="spellEnd"/>
      <w:r w:rsidR="00CF1E6C">
        <w:rPr>
          <w:bCs/>
        </w:rPr>
        <w:t xml:space="preserve">. </w:t>
      </w:r>
      <w:r w:rsidR="00F51DFE" w:rsidRPr="00C45028">
        <w:rPr>
          <w:bCs/>
        </w:rPr>
        <w:t>Dz. U. z 20</w:t>
      </w:r>
      <w:r w:rsidR="00831145">
        <w:rPr>
          <w:bCs/>
        </w:rPr>
        <w:t>20</w:t>
      </w:r>
      <w:r w:rsidR="00F51DFE" w:rsidRPr="00C45028">
        <w:rPr>
          <w:bCs/>
        </w:rPr>
        <w:t>r</w:t>
      </w:r>
      <w:r w:rsidR="00661720" w:rsidRPr="00C45028">
        <w:rPr>
          <w:bCs/>
        </w:rPr>
        <w:t>.</w:t>
      </w:r>
      <w:r w:rsidR="00C96AD9" w:rsidRPr="00C45028">
        <w:rPr>
          <w:bCs/>
        </w:rPr>
        <w:t xml:space="preserve"> poz. </w:t>
      </w:r>
      <w:r w:rsidR="00831145">
        <w:rPr>
          <w:bCs/>
        </w:rPr>
        <w:t>713</w:t>
      </w:r>
      <w:r w:rsidR="004D07D3" w:rsidRPr="00C45028">
        <w:rPr>
          <w:bCs/>
        </w:rPr>
        <w:t xml:space="preserve"> z </w:t>
      </w:r>
      <w:proofErr w:type="spellStart"/>
      <w:r w:rsidR="004D07D3" w:rsidRPr="00C45028">
        <w:rPr>
          <w:bCs/>
        </w:rPr>
        <w:t>późn</w:t>
      </w:r>
      <w:proofErr w:type="spellEnd"/>
      <w:r w:rsidR="004D07D3" w:rsidRPr="00C45028">
        <w:rPr>
          <w:bCs/>
        </w:rPr>
        <w:t>. zm.</w:t>
      </w:r>
      <w:r w:rsidR="00A24B4C" w:rsidRPr="00C45028">
        <w:rPr>
          <w:bCs/>
        </w:rPr>
        <w:t>)</w:t>
      </w:r>
      <w:r w:rsidR="00C96AD9" w:rsidRPr="00C45028">
        <w:rPr>
          <w:bCs/>
        </w:rPr>
        <w:t>,</w:t>
      </w:r>
      <w:r w:rsidR="00F50FD3" w:rsidRPr="00C45028">
        <w:rPr>
          <w:bCs/>
        </w:rPr>
        <w:t xml:space="preserve"> </w:t>
      </w:r>
      <w:r w:rsidR="00A24B4C" w:rsidRPr="00C45028">
        <w:rPr>
          <w:bCs/>
        </w:rPr>
        <w:t>art. 226, art. 22</w:t>
      </w:r>
      <w:r w:rsidR="00E43163" w:rsidRPr="00C45028">
        <w:rPr>
          <w:bCs/>
        </w:rPr>
        <w:t>7</w:t>
      </w:r>
      <w:r w:rsidR="00F51DFE" w:rsidRPr="00C45028">
        <w:rPr>
          <w:bCs/>
        </w:rPr>
        <w:t xml:space="preserve"> </w:t>
      </w:r>
      <w:r w:rsidR="00FF0680" w:rsidRPr="00C45028">
        <w:rPr>
          <w:bCs/>
        </w:rPr>
        <w:t>ustawy</w:t>
      </w:r>
      <w:r w:rsidR="00906F0C" w:rsidRPr="00C45028">
        <w:rPr>
          <w:bCs/>
        </w:rPr>
        <w:t xml:space="preserve"> z dnia</w:t>
      </w:r>
      <w:r w:rsidR="0085632B" w:rsidRPr="00C45028">
        <w:rPr>
          <w:bCs/>
        </w:rPr>
        <w:t xml:space="preserve"> </w:t>
      </w:r>
      <w:r w:rsidR="00137762" w:rsidRPr="00C45028">
        <w:rPr>
          <w:bCs/>
        </w:rPr>
        <w:br/>
      </w:r>
      <w:r w:rsidR="00906F0C" w:rsidRPr="00C45028">
        <w:rPr>
          <w:bCs/>
        </w:rPr>
        <w:t>27 sierpnia 2009r. o finansach publicznych (Dz. U.</w:t>
      </w:r>
      <w:r w:rsidR="0094496F" w:rsidRPr="00C45028">
        <w:rPr>
          <w:bCs/>
        </w:rPr>
        <w:t xml:space="preserve"> z 201</w:t>
      </w:r>
      <w:r w:rsidR="000F45BF" w:rsidRPr="00C45028">
        <w:rPr>
          <w:bCs/>
        </w:rPr>
        <w:t>9</w:t>
      </w:r>
      <w:r w:rsidR="0094496F" w:rsidRPr="00C45028">
        <w:rPr>
          <w:bCs/>
        </w:rPr>
        <w:t xml:space="preserve">r. </w:t>
      </w:r>
      <w:r w:rsidR="00906F0C" w:rsidRPr="00C45028">
        <w:rPr>
          <w:bCs/>
        </w:rPr>
        <w:t xml:space="preserve">poz. </w:t>
      </w:r>
      <w:r w:rsidR="000F45BF" w:rsidRPr="00C45028">
        <w:rPr>
          <w:bCs/>
        </w:rPr>
        <w:t>869</w:t>
      </w:r>
      <w:r w:rsidR="007014EC" w:rsidRPr="00C45028">
        <w:rPr>
          <w:bCs/>
        </w:rPr>
        <w:t xml:space="preserve"> z </w:t>
      </w:r>
      <w:proofErr w:type="spellStart"/>
      <w:r w:rsidR="007014EC" w:rsidRPr="00C45028">
        <w:rPr>
          <w:bCs/>
        </w:rPr>
        <w:t>późn</w:t>
      </w:r>
      <w:proofErr w:type="spellEnd"/>
      <w:r w:rsidR="007014EC" w:rsidRPr="00C45028">
        <w:rPr>
          <w:bCs/>
        </w:rPr>
        <w:t>. zm.</w:t>
      </w:r>
      <w:r w:rsidR="00906F0C" w:rsidRPr="00C45028">
        <w:rPr>
          <w:bCs/>
        </w:rPr>
        <w:t>)</w:t>
      </w:r>
    </w:p>
    <w:p w:rsidR="00ED3CC1" w:rsidRPr="00C45028" w:rsidRDefault="00ED3CC1" w:rsidP="00334DB0">
      <w:pPr>
        <w:spacing w:line="360" w:lineRule="auto"/>
        <w:jc w:val="center"/>
        <w:rPr>
          <w:color w:val="FF0000"/>
        </w:rPr>
      </w:pPr>
    </w:p>
    <w:p w:rsidR="00334DB0" w:rsidRPr="00C45028" w:rsidRDefault="00334DB0" w:rsidP="004C7936">
      <w:pPr>
        <w:jc w:val="center"/>
        <w:rPr>
          <w:b/>
        </w:rPr>
      </w:pPr>
      <w:r w:rsidRPr="00C45028">
        <w:rPr>
          <w:b/>
        </w:rPr>
        <w:t xml:space="preserve">Rada </w:t>
      </w:r>
      <w:r w:rsidR="00C734F3" w:rsidRPr="00C45028">
        <w:rPr>
          <w:b/>
        </w:rPr>
        <w:t>Miasta Sanoka</w:t>
      </w:r>
    </w:p>
    <w:p w:rsidR="00334DB0" w:rsidRPr="00C45028" w:rsidRDefault="005D2DC2" w:rsidP="004C7936">
      <w:pPr>
        <w:jc w:val="center"/>
        <w:rPr>
          <w:b/>
        </w:rPr>
      </w:pPr>
      <w:r>
        <w:rPr>
          <w:b/>
        </w:rPr>
        <w:t>u</w:t>
      </w:r>
      <w:r w:rsidR="00334DB0" w:rsidRPr="00C45028">
        <w:rPr>
          <w:b/>
        </w:rPr>
        <w:t>chwala</w:t>
      </w:r>
      <w:r>
        <w:rPr>
          <w:b/>
        </w:rPr>
        <w:t>,</w:t>
      </w:r>
      <w:r w:rsidR="00334DB0" w:rsidRPr="00C45028">
        <w:rPr>
          <w:b/>
        </w:rPr>
        <w:t xml:space="preserve"> co następuje:</w:t>
      </w:r>
    </w:p>
    <w:p w:rsidR="0003497C" w:rsidRPr="00C45028" w:rsidRDefault="007112FE" w:rsidP="0003497C">
      <w:pPr>
        <w:spacing w:line="360" w:lineRule="auto"/>
        <w:jc w:val="center"/>
        <w:rPr>
          <w:b/>
        </w:rPr>
      </w:pPr>
      <w:r w:rsidRPr="00C45028">
        <w:rPr>
          <w:b/>
        </w:rPr>
        <w:br/>
      </w:r>
      <w:r w:rsidR="007565A5" w:rsidRPr="00C45028">
        <w:rPr>
          <w:b/>
        </w:rPr>
        <w:t>§ 1</w:t>
      </w:r>
    </w:p>
    <w:p w:rsidR="00CF1A7C" w:rsidRDefault="004034AC" w:rsidP="00CF1A7C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5028">
        <w:t xml:space="preserve">W Uchwale Nr </w:t>
      </w:r>
      <w:r w:rsidR="000F45BF" w:rsidRPr="00C45028">
        <w:t>XXXIII/166/20</w:t>
      </w:r>
      <w:r w:rsidRPr="00C45028">
        <w:t xml:space="preserve"> Rady Miasta Sanoka z dnia </w:t>
      </w:r>
      <w:r w:rsidR="007014EC" w:rsidRPr="00C45028">
        <w:t>1</w:t>
      </w:r>
      <w:r w:rsidR="000F45BF" w:rsidRPr="00C45028">
        <w:t xml:space="preserve">6 </w:t>
      </w:r>
      <w:r w:rsidR="00F04CD3" w:rsidRPr="00C45028">
        <w:t>stycznia</w:t>
      </w:r>
      <w:r w:rsidRPr="00C45028">
        <w:t xml:space="preserve"> 20</w:t>
      </w:r>
      <w:r w:rsidR="000F45BF" w:rsidRPr="00C45028">
        <w:t>20</w:t>
      </w:r>
      <w:r w:rsidRPr="00C45028">
        <w:t xml:space="preserve">r. </w:t>
      </w:r>
      <w:r w:rsidR="00F04CD3" w:rsidRPr="00C45028">
        <w:br/>
      </w:r>
      <w:r w:rsidRPr="00C45028">
        <w:t>w sprawie wieloletniej prognozy finansowej Miasta Sanoka</w:t>
      </w:r>
      <w:r w:rsidR="0042295C">
        <w:t>, zmienionej uchwałą Nr</w:t>
      </w:r>
      <w:r w:rsidR="00CF1E6C">
        <w:t> </w:t>
      </w:r>
      <w:r w:rsidR="0042295C">
        <w:t>XXVI/183/20 Rady Miasta Sanoka z dnia 27 lutego 2020r.</w:t>
      </w:r>
      <w:r w:rsidR="001F5C92">
        <w:t xml:space="preserve">, Uchwałą Nr XXXIII/238/20 Rady Miasta Sanoka z dnia 27 sierpnia 2020r. oraz Uchwałą Nr XXXV/261/20 </w:t>
      </w:r>
      <w:r w:rsidR="0046080E">
        <w:t xml:space="preserve">Rady Miasta Sanoka </w:t>
      </w:r>
      <w:r w:rsidR="0046080E">
        <w:br/>
      </w:r>
      <w:r w:rsidR="001F5C92">
        <w:t>z dnia 19 listopada 2020r.</w:t>
      </w:r>
      <w:r w:rsidR="00BD426F" w:rsidRPr="00C45028">
        <w:t xml:space="preserve"> wprowadza</w:t>
      </w:r>
      <w:r w:rsidRPr="00C45028">
        <w:t xml:space="preserve"> się następując</w:t>
      </w:r>
      <w:r w:rsidR="00BD426F" w:rsidRPr="00C45028">
        <w:t>e</w:t>
      </w:r>
      <w:r w:rsidRPr="00C45028">
        <w:t xml:space="preserve"> </w:t>
      </w:r>
      <w:r w:rsidRPr="00C45028">
        <w:rPr>
          <w:color w:val="000000"/>
        </w:rPr>
        <w:t>zmian</w:t>
      </w:r>
      <w:r w:rsidR="00BD426F" w:rsidRPr="00C45028">
        <w:rPr>
          <w:color w:val="000000"/>
        </w:rPr>
        <w:t>y</w:t>
      </w:r>
      <w:r w:rsidRPr="00C45028">
        <w:rPr>
          <w:color w:val="000000"/>
        </w:rPr>
        <w:t>:</w:t>
      </w:r>
    </w:p>
    <w:p w:rsidR="004E33CA" w:rsidRDefault="004E33CA" w:rsidP="004E33CA">
      <w:pPr>
        <w:spacing w:line="360" w:lineRule="auto"/>
        <w:jc w:val="both"/>
        <w:rPr>
          <w:color w:val="000000"/>
        </w:rPr>
      </w:pPr>
    </w:p>
    <w:p w:rsidR="001F5C92" w:rsidRDefault="005D2DC2" w:rsidP="004E33CA">
      <w:pPr>
        <w:spacing w:line="360" w:lineRule="auto"/>
        <w:jc w:val="both"/>
      </w:pPr>
      <w:r>
        <w:t xml:space="preserve">1) </w:t>
      </w:r>
      <w:r w:rsidR="001F5C92">
        <w:t>§4 otrzymuje brzmienie:</w:t>
      </w:r>
    </w:p>
    <w:p w:rsidR="002D294D" w:rsidRPr="00C45028" w:rsidRDefault="001F5C92" w:rsidP="002D294D">
      <w:pPr>
        <w:spacing w:line="360" w:lineRule="auto"/>
        <w:ind w:left="720"/>
        <w:jc w:val="both"/>
      </w:pPr>
      <w:r>
        <w:t>„</w:t>
      </w:r>
      <w:r w:rsidR="005D2DC2">
        <w:t xml:space="preserve">§4 </w:t>
      </w:r>
      <w:r w:rsidR="002D294D" w:rsidRPr="00C45028">
        <w:t xml:space="preserve">Upoważnia się Burmistrza Miasta Sanoka do zaciągania zobowiązań związanych </w:t>
      </w:r>
      <w:r w:rsidR="002D294D">
        <w:br/>
      </w:r>
      <w:r w:rsidR="002D294D" w:rsidRPr="00C45028">
        <w:t xml:space="preserve">z realizacją przedsięwzięć, o których mowa w art. 226 ust. 4 pkt. 1 ustawy o finansach publicznych, określonych w załączniku Nr 2 do niniejszej uchwały, ogółem do kwoty </w:t>
      </w:r>
      <w:r w:rsidR="008F5478">
        <w:t>4.669.300</w:t>
      </w:r>
      <w:r w:rsidR="002D294D" w:rsidRPr="00C45028">
        <w:t xml:space="preserve"> zł., w tym:</w:t>
      </w:r>
    </w:p>
    <w:p w:rsidR="00FE3FE0" w:rsidRPr="0046080E" w:rsidRDefault="00FE3FE0" w:rsidP="002D294D">
      <w:pPr>
        <w:numPr>
          <w:ilvl w:val="1"/>
          <w:numId w:val="38"/>
        </w:numPr>
        <w:spacing w:line="360" w:lineRule="auto"/>
        <w:ind w:left="1434" w:hanging="357"/>
        <w:jc w:val="both"/>
      </w:pPr>
      <w:r w:rsidRPr="0046080E">
        <w:t xml:space="preserve">w 2020r. do kwoty </w:t>
      </w:r>
      <w:r w:rsidR="004E33CA">
        <w:t xml:space="preserve">      </w:t>
      </w:r>
      <w:r w:rsidRPr="0046080E">
        <w:t xml:space="preserve">10.000 zł </w:t>
      </w:r>
    </w:p>
    <w:p w:rsidR="002D294D" w:rsidRPr="00D7731D" w:rsidRDefault="002D294D" w:rsidP="002D294D">
      <w:pPr>
        <w:numPr>
          <w:ilvl w:val="1"/>
          <w:numId w:val="38"/>
        </w:numPr>
        <w:spacing w:line="360" w:lineRule="auto"/>
        <w:ind w:left="1434" w:hanging="357"/>
        <w:jc w:val="both"/>
      </w:pPr>
      <w:r w:rsidRPr="00D7731D">
        <w:t xml:space="preserve">w 2021r. do kwoty </w:t>
      </w:r>
      <w:r w:rsidR="005D2DC2">
        <w:t xml:space="preserve"> </w:t>
      </w:r>
      <w:r w:rsidRPr="00D7731D">
        <w:t>3.</w:t>
      </w:r>
      <w:r w:rsidR="001F5C92">
        <w:t>739.945</w:t>
      </w:r>
      <w:r w:rsidRPr="00D7731D">
        <w:t xml:space="preserve"> </w:t>
      </w:r>
      <w:r w:rsidR="004E33CA">
        <w:t>zł</w:t>
      </w:r>
      <w:r w:rsidRPr="00D7731D">
        <w:t xml:space="preserve"> </w:t>
      </w:r>
    </w:p>
    <w:p w:rsidR="002D294D" w:rsidRDefault="002D294D" w:rsidP="002D294D">
      <w:pPr>
        <w:numPr>
          <w:ilvl w:val="1"/>
          <w:numId w:val="38"/>
        </w:numPr>
        <w:spacing w:line="360" w:lineRule="auto"/>
        <w:ind w:left="1434" w:hanging="357"/>
        <w:jc w:val="both"/>
      </w:pPr>
      <w:r w:rsidRPr="00D7731D">
        <w:t>w 202</w:t>
      </w:r>
      <w:r w:rsidR="00B47DCF">
        <w:t>2</w:t>
      </w:r>
      <w:r w:rsidRPr="00D7731D">
        <w:t xml:space="preserve">r. do kwoty </w:t>
      </w:r>
      <w:r w:rsidR="008F5478">
        <w:t xml:space="preserve">   </w:t>
      </w:r>
      <w:r w:rsidR="004E33CA">
        <w:t xml:space="preserve"> </w:t>
      </w:r>
      <w:r w:rsidR="001F5C92">
        <w:t>919.355</w:t>
      </w:r>
      <w:r w:rsidRPr="00D7731D">
        <w:t xml:space="preserve"> zł.”</w:t>
      </w:r>
    </w:p>
    <w:p w:rsidR="004E33CA" w:rsidRDefault="004E33CA" w:rsidP="004E33CA">
      <w:pPr>
        <w:spacing w:line="360" w:lineRule="auto"/>
        <w:jc w:val="both"/>
      </w:pPr>
    </w:p>
    <w:p w:rsidR="004034AC" w:rsidRDefault="005D2DC2" w:rsidP="004E33CA">
      <w:pPr>
        <w:spacing w:line="360" w:lineRule="auto"/>
        <w:jc w:val="both"/>
      </w:pPr>
      <w:r>
        <w:t xml:space="preserve">2) </w:t>
      </w:r>
      <w:r w:rsidR="00247948">
        <w:t>z</w:t>
      </w:r>
      <w:r w:rsidR="004034AC" w:rsidRPr="00C45028">
        <w:t xml:space="preserve">ałącznik Nr 1 </w:t>
      </w:r>
      <w:r w:rsidR="005627F9">
        <w:t>do uchwały</w:t>
      </w:r>
      <w:r w:rsidR="004034AC" w:rsidRPr="00C45028">
        <w:t xml:space="preserve">– </w:t>
      </w:r>
      <w:r w:rsidR="005627F9">
        <w:t>„</w:t>
      </w:r>
      <w:r w:rsidR="004034AC" w:rsidRPr="00C45028">
        <w:t xml:space="preserve">Wieloletnia Prognoza Finansowa Miasta Sanoka </w:t>
      </w:r>
      <w:r w:rsidR="00CF1A7C" w:rsidRPr="00C45028">
        <w:t>na lata 20</w:t>
      </w:r>
      <w:r w:rsidR="000F45BF" w:rsidRPr="00C45028">
        <w:t>20</w:t>
      </w:r>
      <w:r w:rsidR="00CF1A7C" w:rsidRPr="00C45028">
        <w:t>-20</w:t>
      </w:r>
      <w:r w:rsidR="00B837CF" w:rsidRPr="00C45028">
        <w:t>3</w:t>
      </w:r>
      <w:r w:rsidR="000F45BF" w:rsidRPr="00C45028">
        <w:t>8</w:t>
      </w:r>
      <w:r w:rsidR="005627F9">
        <w:t>”</w:t>
      </w:r>
      <w:r w:rsidR="00CF1A7C" w:rsidRPr="00C45028">
        <w:t xml:space="preserve"> </w:t>
      </w:r>
      <w:r w:rsidR="004034AC" w:rsidRPr="00C45028">
        <w:t xml:space="preserve">otrzymuje brzmienie jak w </w:t>
      </w:r>
      <w:r w:rsidR="00CF1A7C" w:rsidRPr="00C45028">
        <w:t>z</w:t>
      </w:r>
      <w:r w:rsidR="004034AC" w:rsidRPr="00C45028">
        <w:t>ałączniku</w:t>
      </w:r>
      <w:r w:rsidR="00247948">
        <w:t xml:space="preserve"> nr 1</w:t>
      </w:r>
      <w:r w:rsidR="004034AC" w:rsidRPr="00C45028">
        <w:t xml:space="preserve"> do niniejszej uchwały</w:t>
      </w:r>
      <w:r w:rsidR="00127C26" w:rsidRPr="00C45028">
        <w:t>.</w:t>
      </w:r>
    </w:p>
    <w:p w:rsidR="004E33CA" w:rsidRDefault="004E33CA" w:rsidP="005627F9">
      <w:pPr>
        <w:spacing w:line="360" w:lineRule="auto"/>
        <w:ind w:left="720"/>
        <w:jc w:val="both"/>
      </w:pPr>
    </w:p>
    <w:p w:rsidR="005627F9" w:rsidRDefault="005627F9" w:rsidP="004E33CA">
      <w:pPr>
        <w:spacing w:line="360" w:lineRule="auto"/>
        <w:jc w:val="both"/>
      </w:pPr>
      <w:r>
        <w:t>3) załącznik Nr 2 do uchwały „Wykaz przedsięwzięć do WPF” otrzymuje brzmienie jak w</w:t>
      </w:r>
      <w:r w:rsidR="00CF1E6C">
        <w:t> </w:t>
      </w:r>
      <w:r>
        <w:t>załączniku nr 2 niniejszej uchwały.</w:t>
      </w:r>
    </w:p>
    <w:p w:rsidR="005627F9" w:rsidRDefault="005627F9" w:rsidP="005627F9">
      <w:pPr>
        <w:spacing w:line="360" w:lineRule="auto"/>
        <w:rPr>
          <w:b/>
        </w:rPr>
      </w:pPr>
      <w:r>
        <w:rPr>
          <w:b/>
        </w:rPr>
        <w:lastRenderedPageBreak/>
        <w:tab/>
      </w:r>
    </w:p>
    <w:p w:rsidR="004E33CA" w:rsidRDefault="004E33CA" w:rsidP="005627F9">
      <w:pPr>
        <w:spacing w:line="360" w:lineRule="auto"/>
        <w:rPr>
          <w:b/>
        </w:rPr>
      </w:pPr>
    </w:p>
    <w:p w:rsidR="00190636" w:rsidRPr="00C45028" w:rsidRDefault="00190636" w:rsidP="00190636">
      <w:pPr>
        <w:spacing w:line="360" w:lineRule="auto"/>
        <w:jc w:val="center"/>
        <w:rPr>
          <w:b/>
        </w:rPr>
      </w:pPr>
      <w:r w:rsidRPr="00C45028">
        <w:rPr>
          <w:b/>
        </w:rPr>
        <w:t>§ 2</w:t>
      </w:r>
    </w:p>
    <w:p w:rsidR="00190636" w:rsidRPr="00C45028" w:rsidRDefault="00127C26" w:rsidP="00127C26">
      <w:pPr>
        <w:spacing w:line="360" w:lineRule="auto"/>
        <w:ind w:firstLine="708"/>
        <w:jc w:val="center"/>
      </w:pPr>
      <w:r w:rsidRPr="00C45028">
        <w:t>Wykonanie uchwały powierza się Burmistrzowi Miasta</w:t>
      </w:r>
      <w:r w:rsidR="00CF1A7C" w:rsidRPr="00C45028">
        <w:t xml:space="preserve"> Sanoka</w:t>
      </w:r>
      <w:r w:rsidRPr="00C45028">
        <w:t>.</w:t>
      </w:r>
    </w:p>
    <w:p w:rsidR="005627F9" w:rsidRDefault="005627F9" w:rsidP="00190636">
      <w:pPr>
        <w:spacing w:line="360" w:lineRule="auto"/>
        <w:jc w:val="center"/>
        <w:rPr>
          <w:b/>
        </w:rPr>
      </w:pPr>
    </w:p>
    <w:p w:rsidR="00190636" w:rsidRPr="00C45028" w:rsidRDefault="00190636" w:rsidP="00190636">
      <w:pPr>
        <w:spacing w:line="360" w:lineRule="auto"/>
        <w:jc w:val="center"/>
        <w:rPr>
          <w:b/>
        </w:rPr>
      </w:pPr>
      <w:r w:rsidRPr="00C45028">
        <w:rPr>
          <w:b/>
        </w:rPr>
        <w:t xml:space="preserve">§ </w:t>
      </w:r>
      <w:r w:rsidR="00CF1A7C" w:rsidRPr="00C45028">
        <w:rPr>
          <w:b/>
        </w:rPr>
        <w:t>3</w:t>
      </w:r>
    </w:p>
    <w:p w:rsidR="00B46358" w:rsidRDefault="00127C26" w:rsidP="003F0E75">
      <w:pPr>
        <w:spacing w:line="360" w:lineRule="auto"/>
        <w:jc w:val="center"/>
      </w:pPr>
      <w:r w:rsidRPr="00C45028">
        <w:t>Uchwała wchodzi w życie z dniem podjęcia.</w:t>
      </w:r>
    </w:p>
    <w:p w:rsidR="00CF1E6C" w:rsidRPr="003F0E75" w:rsidRDefault="00CF1E6C" w:rsidP="003F0E75">
      <w:pPr>
        <w:spacing w:line="360" w:lineRule="auto"/>
        <w:jc w:val="center"/>
      </w:pPr>
    </w:p>
    <w:p w:rsidR="007565A5" w:rsidRPr="00C45028" w:rsidRDefault="007565A5" w:rsidP="00127C26">
      <w:pPr>
        <w:spacing w:line="360" w:lineRule="auto"/>
        <w:ind w:left="6237"/>
        <w:jc w:val="center"/>
      </w:pPr>
      <w:r w:rsidRPr="00C45028">
        <w:rPr>
          <w:b/>
        </w:rPr>
        <w:t>Przewodniczący</w:t>
      </w:r>
    </w:p>
    <w:p w:rsidR="007565A5" w:rsidRPr="00C45028" w:rsidRDefault="007565A5" w:rsidP="00127C26">
      <w:pPr>
        <w:spacing w:after="120"/>
        <w:ind w:left="6237"/>
        <w:jc w:val="center"/>
        <w:rPr>
          <w:b/>
        </w:rPr>
      </w:pPr>
      <w:r w:rsidRPr="00C45028">
        <w:rPr>
          <w:b/>
        </w:rPr>
        <w:t>Rady Miasta</w:t>
      </w:r>
    </w:p>
    <w:p w:rsidR="001C0CDD" w:rsidRPr="00C45028" w:rsidRDefault="001C0CDD" w:rsidP="00127C26">
      <w:pPr>
        <w:spacing w:after="120"/>
        <w:ind w:left="6237"/>
        <w:jc w:val="center"/>
        <w:rPr>
          <w:b/>
        </w:rPr>
      </w:pPr>
    </w:p>
    <w:p w:rsidR="00BF091C" w:rsidRPr="00C45028" w:rsidRDefault="007014EC" w:rsidP="00127C26">
      <w:pPr>
        <w:spacing w:after="120"/>
        <w:ind w:left="6237"/>
        <w:jc w:val="center"/>
        <w:rPr>
          <w:b/>
        </w:rPr>
      </w:pPr>
      <w:r w:rsidRPr="00C45028">
        <w:rPr>
          <w:b/>
        </w:rPr>
        <w:t>Andrzej Romaniak</w:t>
      </w:r>
    </w:p>
    <w:sectPr w:rsidR="00BF091C" w:rsidRPr="00C45028" w:rsidSect="003226FF">
      <w:footerReference w:type="even" r:id="rId8"/>
      <w:footerReference w:type="default" r:id="rId9"/>
      <w:pgSz w:w="11906" w:h="16838"/>
      <w:pgMar w:top="680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35" w:rsidRDefault="00B26E35">
      <w:r>
        <w:separator/>
      </w:r>
    </w:p>
  </w:endnote>
  <w:endnote w:type="continuationSeparator" w:id="0">
    <w:p w:rsidR="00B26E35" w:rsidRDefault="00B2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C26" w:rsidRDefault="00127C26" w:rsidP="00226C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27C26" w:rsidRDefault="00127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35" w:rsidRDefault="00B26E35">
      <w:r>
        <w:separator/>
      </w:r>
    </w:p>
  </w:footnote>
  <w:footnote w:type="continuationSeparator" w:id="0">
    <w:p w:rsidR="00B26E35" w:rsidRDefault="00B2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A0"/>
    <w:multiLevelType w:val="hybridMultilevel"/>
    <w:tmpl w:val="C17ADC48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8FB4621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D2FDB"/>
    <w:multiLevelType w:val="hybridMultilevel"/>
    <w:tmpl w:val="35683D0A"/>
    <w:lvl w:ilvl="0" w:tplc="00008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FF"/>
    <w:multiLevelType w:val="hybridMultilevel"/>
    <w:tmpl w:val="F0F4718E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1CB"/>
    <w:multiLevelType w:val="multilevel"/>
    <w:tmpl w:val="49FCD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9AF"/>
    <w:multiLevelType w:val="hybridMultilevel"/>
    <w:tmpl w:val="F5681A42"/>
    <w:lvl w:ilvl="0" w:tplc="501A49B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2A598E"/>
    <w:multiLevelType w:val="multilevel"/>
    <w:tmpl w:val="CF3CBEA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7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64CF"/>
    <w:multiLevelType w:val="multilevel"/>
    <w:tmpl w:val="7548DB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73B7"/>
    <w:multiLevelType w:val="hybridMultilevel"/>
    <w:tmpl w:val="7220B52A"/>
    <w:lvl w:ilvl="0" w:tplc="4A76F28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24"/>
        <w:szCs w:val="24"/>
      </w:rPr>
    </w:lvl>
    <w:lvl w:ilvl="1" w:tplc="7D4AF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6D5"/>
    <w:multiLevelType w:val="hybridMultilevel"/>
    <w:tmpl w:val="B52A89AE"/>
    <w:lvl w:ilvl="0" w:tplc="7AFC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60A1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6274F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B6830"/>
    <w:multiLevelType w:val="hybridMultilevel"/>
    <w:tmpl w:val="AB764A10"/>
    <w:lvl w:ilvl="0" w:tplc="545E0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8B930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430AB"/>
    <w:multiLevelType w:val="multilevel"/>
    <w:tmpl w:val="D7B0012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3613B"/>
    <w:multiLevelType w:val="hybridMultilevel"/>
    <w:tmpl w:val="AD3ED914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AEEE533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62C70"/>
    <w:multiLevelType w:val="multilevel"/>
    <w:tmpl w:val="EE3E558A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0187D"/>
    <w:multiLevelType w:val="multilevel"/>
    <w:tmpl w:val="10DAC978"/>
    <w:lvl w:ilvl="0">
      <w:start w:val="1"/>
      <w:numFmt w:val="decimal"/>
      <w:lvlText w:val="%1)"/>
      <w:lvlJc w:val="left"/>
      <w:pPr>
        <w:tabs>
          <w:tab w:val="num" w:pos="2572"/>
        </w:tabs>
        <w:ind w:left="2572" w:hanging="284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00113"/>
    <w:multiLevelType w:val="multilevel"/>
    <w:tmpl w:val="0F62808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530D4"/>
    <w:multiLevelType w:val="multilevel"/>
    <w:tmpl w:val="F91AE82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127F0"/>
    <w:multiLevelType w:val="hybridMultilevel"/>
    <w:tmpl w:val="41E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4A67"/>
    <w:multiLevelType w:val="hybridMultilevel"/>
    <w:tmpl w:val="4C2EFDB2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32CE4171"/>
    <w:multiLevelType w:val="hybridMultilevel"/>
    <w:tmpl w:val="893EA7C0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0239C"/>
    <w:multiLevelType w:val="hybridMultilevel"/>
    <w:tmpl w:val="61CC3D20"/>
    <w:lvl w:ilvl="0" w:tplc="60089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D307B82">
      <w:start w:val="1"/>
      <w:numFmt w:val="bullet"/>
      <w:lvlText w:val="●"/>
      <w:lvlJc w:val="right"/>
      <w:pPr>
        <w:ind w:left="2574" w:hanging="360"/>
      </w:pPr>
      <w:rPr>
        <w:rFonts w:ascii="Times New Roman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7C18CA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E58E7"/>
    <w:multiLevelType w:val="hybridMultilevel"/>
    <w:tmpl w:val="2BBC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BF1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62BAD"/>
    <w:multiLevelType w:val="hybridMultilevel"/>
    <w:tmpl w:val="BE323734"/>
    <w:lvl w:ilvl="0" w:tplc="FB4C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750"/>
    <w:multiLevelType w:val="hybridMultilevel"/>
    <w:tmpl w:val="368CFBB8"/>
    <w:lvl w:ilvl="0" w:tplc="8BE8B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C5B39"/>
    <w:multiLevelType w:val="hybridMultilevel"/>
    <w:tmpl w:val="5A3646F4"/>
    <w:lvl w:ilvl="0" w:tplc="2C48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4B6B"/>
    <w:multiLevelType w:val="hybridMultilevel"/>
    <w:tmpl w:val="0A8E4846"/>
    <w:lvl w:ilvl="0" w:tplc="8BE8B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7133A"/>
    <w:multiLevelType w:val="multilevel"/>
    <w:tmpl w:val="5D5876A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23A39"/>
    <w:multiLevelType w:val="multilevel"/>
    <w:tmpl w:val="91BC408C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5332A"/>
    <w:multiLevelType w:val="hybridMultilevel"/>
    <w:tmpl w:val="35DCC3B8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A74D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47447"/>
    <w:multiLevelType w:val="hybridMultilevel"/>
    <w:tmpl w:val="75DC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1587C"/>
    <w:multiLevelType w:val="hybridMultilevel"/>
    <w:tmpl w:val="A0EC0D04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12612"/>
    <w:multiLevelType w:val="hybridMultilevel"/>
    <w:tmpl w:val="8C2E591E"/>
    <w:lvl w:ilvl="0" w:tplc="E8209A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E26746E">
      <w:start w:val="1"/>
      <w:numFmt w:val="bullet"/>
      <w:lvlText w:val="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53916"/>
    <w:multiLevelType w:val="hybridMultilevel"/>
    <w:tmpl w:val="25523672"/>
    <w:lvl w:ilvl="0" w:tplc="9FE49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9C3"/>
    <w:multiLevelType w:val="hybridMultilevel"/>
    <w:tmpl w:val="6BCE2150"/>
    <w:lvl w:ilvl="0" w:tplc="00008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21820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34D40"/>
    <w:multiLevelType w:val="hybridMultilevel"/>
    <w:tmpl w:val="229876A8"/>
    <w:lvl w:ilvl="0" w:tplc="046A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1A4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C3817"/>
    <w:multiLevelType w:val="multilevel"/>
    <w:tmpl w:val="61F4620E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669E7"/>
    <w:multiLevelType w:val="hybridMultilevel"/>
    <w:tmpl w:val="2416E85A"/>
    <w:lvl w:ilvl="0" w:tplc="0E2284C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0" w15:restartNumberingAfterBreak="0">
    <w:nsid w:val="7FC56A5C"/>
    <w:multiLevelType w:val="hybridMultilevel"/>
    <w:tmpl w:val="7B98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37"/>
  </w:num>
  <w:num w:numId="4">
    <w:abstractNumId w:val="21"/>
  </w:num>
  <w:num w:numId="5">
    <w:abstractNumId w:val="36"/>
  </w:num>
  <w:num w:numId="6">
    <w:abstractNumId w:val="10"/>
  </w:num>
  <w:num w:numId="7">
    <w:abstractNumId w:val="6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28"/>
  </w:num>
  <w:num w:numId="13">
    <w:abstractNumId w:val="31"/>
  </w:num>
  <w:num w:numId="14">
    <w:abstractNumId w:val="4"/>
  </w:num>
  <w:num w:numId="15">
    <w:abstractNumId w:val="8"/>
  </w:num>
  <w:num w:numId="16">
    <w:abstractNumId w:val="33"/>
  </w:num>
  <w:num w:numId="17">
    <w:abstractNumId w:val="26"/>
  </w:num>
  <w:num w:numId="18">
    <w:abstractNumId w:val="23"/>
  </w:num>
  <w:num w:numId="19">
    <w:abstractNumId w:val="38"/>
  </w:num>
  <w:num w:numId="20">
    <w:abstractNumId w:val="15"/>
  </w:num>
  <w:num w:numId="21">
    <w:abstractNumId w:val="13"/>
  </w:num>
  <w:num w:numId="22">
    <w:abstractNumId w:val="16"/>
  </w:num>
  <w:num w:numId="23">
    <w:abstractNumId w:val="11"/>
  </w:num>
  <w:num w:numId="24">
    <w:abstractNumId w:val="29"/>
  </w:num>
  <w:num w:numId="25">
    <w:abstractNumId w:val="5"/>
  </w:num>
  <w:num w:numId="26">
    <w:abstractNumId w:val="9"/>
  </w:num>
  <w:num w:numId="27">
    <w:abstractNumId w:val="22"/>
  </w:num>
  <w:num w:numId="28">
    <w:abstractNumId w:val="20"/>
  </w:num>
  <w:num w:numId="29">
    <w:abstractNumId w:val="1"/>
  </w:num>
  <w:num w:numId="30">
    <w:abstractNumId w:val="18"/>
  </w:num>
  <w:num w:numId="31">
    <w:abstractNumId w:val="35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2"/>
  </w:num>
  <w:num w:numId="37">
    <w:abstractNumId w:val="12"/>
  </w:num>
  <w:num w:numId="38">
    <w:abstractNumId w:val="0"/>
  </w:num>
  <w:num w:numId="39">
    <w:abstractNumId w:val="34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B0"/>
    <w:rsid w:val="000130BB"/>
    <w:rsid w:val="00014D4B"/>
    <w:rsid w:val="00016D66"/>
    <w:rsid w:val="000200B4"/>
    <w:rsid w:val="0003497C"/>
    <w:rsid w:val="00036853"/>
    <w:rsid w:val="00045165"/>
    <w:rsid w:val="00052E4A"/>
    <w:rsid w:val="00057E92"/>
    <w:rsid w:val="00063B65"/>
    <w:rsid w:val="00063C0A"/>
    <w:rsid w:val="00073565"/>
    <w:rsid w:val="00074B95"/>
    <w:rsid w:val="000925C6"/>
    <w:rsid w:val="000B314B"/>
    <w:rsid w:val="000B639B"/>
    <w:rsid w:val="000C2147"/>
    <w:rsid w:val="000E3B80"/>
    <w:rsid w:val="000F45BF"/>
    <w:rsid w:val="001069EE"/>
    <w:rsid w:val="00107354"/>
    <w:rsid w:val="00111E77"/>
    <w:rsid w:val="0012510D"/>
    <w:rsid w:val="00127C26"/>
    <w:rsid w:val="00131D59"/>
    <w:rsid w:val="00137762"/>
    <w:rsid w:val="00146647"/>
    <w:rsid w:val="00147D40"/>
    <w:rsid w:val="00157BFF"/>
    <w:rsid w:val="00161021"/>
    <w:rsid w:val="00171D43"/>
    <w:rsid w:val="00185E06"/>
    <w:rsid w:val="00190636"/>
    <w:rsid w:val="00194DEF"/>
    <w:rsid w:val="001A3F8C"/>
    <w:rsid w:val="001A43A2"/>
    <w:rsid w:val="001C0CDD"/>
    <w:rsid w:val="001C35C3"/>
    <w:rsid w:val="001C58E4"/>
    <w:rsid w:val="001D43D9"/>
    <w:rsid w:val="001E1AF6"/>
    <w:rsid w:val="001E2971"/>
    <w:rsid w:val="001F5C92"/>
    <w:rsid w:val="001F65A6"/>
    <w:rsid w:val="00206106"/>
    <w:rsid w:val="0021033D"/>
    <w:rsid w:val="00226C2F"/>
    <w:rsid w:val="0023393D"/>
    <w:rsid w:val="00236860"/>
    <w:rsid w:val="00247948"/>
    <w:rsid w:val="002620D6"/>
    <w:rsid w:val="00263D5F"/>
    <w:rsid w:val="002764D8"/>
    <w:rsid w:val="0028523D"/>
    <w:rsid w:val="00285E27"/>
    <w:rsid w:val="002915A8"/>
    <w:rsid w:val="00297104"/>
    <w:rsid w:val="002B15D7"/>
    <w:rsid w:val="002B55BB"/>
    <w:rsid w:val="002C298A"/>
    <w:rsid w:val="002C46C0"/>
    <w:rsid w:val="002D294D"/>
    <w:rsid w:val="002E5C0B"/>
    <w:rsid w:val="002F2234"/>
    <w:rsid w:val="002F30E7"/>
    <w:rsid w:val="003057F1"/>
    <w:rsid w:val="003226FF"/>
    <w:rsid w:val="00323F37"/>
    <w:rsid w:val="00327D09"/>
    <w:rsid w:val="003322C3"/>
    <w:rsid w:val="0033378D"/>
    <w:rsid w:val="00334DB0"/>
    <w:rsid w:val="0033566E"/>
    <w:rsid w:val="00353630"/>
    <w:rsid w:val="00353CC5"/>
    <w:rsid w:val="00356C9E"/>
    <w:rsid w:val="003824FE"/>
    <w:rsid w:val="00396100"/>
    <w:rsid w:val="003B7587"/>
    <w:rsid w:val="003C4A4F"/>
    <w:rsid w:val="003E0EF9"/>
    <w:rsid w:val="003E69E1"/>
    <w:rsid w:val="003F0E75"/>
    <w:rsid w:val="004034AC"/>
    <w:rsid w:val="00413886"/>
    <w:rsid w:val="00415C4A"/>
    <w:rsid w:val="00415CA4"/>
    <w:rsid w:val="00422294"/>
    <w:rsid w:val="0042295C"/>
    <w:rsid w:val="00440B47"/>
    <w:rsid w:val="00442A9A"/>
    <w:rsid w:val="00454FEA"/>
    <w:rsid w:val="00460636"/>
    <w:rsid w:val="0046080E"/>
    <w:rsid w:val="004610F7"/>
    <w:rsid w:val="004B6214"/>
    <w:rsid w:val="004C07AA"/>
    <w:rsid w:val="004C3FAE"/>
    <w:rsid w:val="004C603B"/>
    <w:rsid w:val="004C7936"/>
    <w:rsid w:val="004D07D3"/>
    <w:rsid w:val="004D1947"/>
    <w:rsid w:val="004D6DD6"/>
    <w:rsid w:val="004E33CA"/>
    <w:rsid w:val="00502B10"/>
    <w:rsid w:val="00510801"/>
    <w:rsid w:val="00510935"/>
    <w:rsid w:val="00520CC3"/>
    <w:rsid w:val="00521DBB"/>
    <w:rsid w:val="00532CCA"/>
    <w:rsid w:val="005557A7"/>
    <w:rsid w:val="00560136"/>
    <w:rsid w:val="005608DF"/>
    <w:rsid w:val="00561B20"/>
    <w:rsid w:val="005627F9"/>
    <w:rsid w:val="00575202"/>
    <w:rsid w:val="00597DEC"/>
    <w:rsid w:val="005A02FF"/>
    <w:rsid w:val="005A37E2"/>
    <w:rsid w:val="005A7EE9"/>
    <w:rsid w:val="005B6EE0"/>
    <w:rsid w:val="005C2BD9"/>
    <w:rsid w:val="005C7647"/>
    <w:rsid w:val="005D2DC2"/>
    <w:rsid w:val="005F090D"/>
    <w:rsid w:val="005F2644"/>
    <w:rsid w:val="005F2790"/>
    <w:rsid w:val="005F2E2D"/>
    <w:rsid w:val="006028EB"/>
    <w:rsid w:val="0060449B"/>
    <w:rsid w:val="00615EBB"/>
    <w:rsid w:val="00625A97"/>
    <w:rsid w:val="00635290"/>
    <w:rsid w:val="006360A2"/>
    <w:rsid w:val="00654D16"/>
    <w:rsid w:val="0066092D"/>
    <w:rsid w:val="00661720"/>
    <w:rsid w:val="00661D87"/>
    <w:rsid w:val="00665F60"/>
    <w:rsid w:val="00667E5F"/>
    <w:rsid w:val="0067789F"/>
    <w:rsid w:val="0067792E"/>
    <w:rsid w:val="0068579D"/>
    <w:rsid w:val="00692559"/>
    <w:rsid w:val="006C3AAC"/>
    <w:rsid w:val="006D1238"/>
    <w:rsid w:val="006D6FB2"/>
    <w:rsid w:val="006F1146"/>
    <w:rsid w:val="006F12C8"/>
    <w:rsid w:val="007014EC"/>
    <w:rsid w:val="00706780"/>
    <w:rsid w:val="00710E5E"/>
    <w:rsid w:val="007112FE"/>
    <w:rsid w:val="00711692"/>
    <w:rsid w:val="0072390C"/>
    <w:rsid w:val="0073335A"/>
    <w:rsid w:val="00736B59"/>
    <w:rsid w:val="0075210C"/>
    <w:rsid w:val="00753FEE"/>
    <w:rsid w:val="007565A5"/>
    <w:rsid w:val="00757DA4"/>
    <w:rsid w:val="007755D2"/>
    <w:rsid w:val="00786D5A"/>
    <w:rsid w:val="007910FE"/>
    <w:rsid w:val="007965F2"/>
    <w:rsid w:val="007A390E"/>
    <w:rsid w:val="007B41BF"/>
    <w:rsid w:val="007B4CA8"/>
    <w:rsid w:val="007C0837"/>
    <w:rsid w:val="007C765F"/>
    <w:rsid w:val="007D22A2"/>
    <w:rsid w:val="007D6ED8"/>
    <w:rsid w:val="007D7727"/>
    <w:rsid w:val="007E2117"/>
    <w:rsid w:val="007F3368"/>
    <w:rsid w:val="00800B4D"/>
    <w:rsid w:val="00803209"/>
    <w:rsid w:val="00803608"/>
    <w:rsid w:val="008066AE"/>
    <w:rsid w:val="00812138"/>
    <w:rsid w:val="0081231C"/>
    <w:rsid w:val="008128BA"/>
    <w:rsid w:val="00817C79"/>
    <w:rsid w:val="00831145"/>
    <w:rsid w:val="00832D3F"/>
    <w:rsid w:val="00846F37"/>
    <w:rsid w:val="00847A33"/>
    <w:rsid w:val="00847ADE"/>
    <w:rsid w:val="0085632B"/>
    <w:rsid w:val="00860A15"/>
    <w:rsid w:val="00867D94"/>
    <w:rsid w:val="00871863"/>
    <w:rsid w:val="008805D8"/>
    <w:rsid w:val="008917EB"/>
    <w:rsid w:val="00893B27"/>
    <w:rsid w:val="008954BA"/>
    <w:rsid w:val="008A446E"/>
    <w:rsid w:val="008B32CF"/>
    <w:rsid w:val="008B570D"/>
    <w:rsid w:val="008B5C6B"/>
    <w:rsid w:val="008B7F5A"/>
    <w:rsid w:val="008D46EB"/>
    <w:rsid w:val="008F42EB"/>
    <w:rsid w:val="008F5478"/>
    <w:rsid w:val="00906AFF"/>
    <w:rsid w:val="00906F0C"/>
    <w:rsid w:val="00916648"/>
    <w:rsid w:val="00921853"/>
    <w:rsid w:val="00923046"/>
    <w:rsid w:val="009422F7"/>
    <w:rsid w:val="0094496F"/>
    <w:rsid w:val="0095176B"/>
    <w:rsid w:val="00952B30"/>
    <w:rsid w:val="0096757F"/>
    <w:rsid w:val="00970BB2"/>
    <w:rsid w:val="009727FD"/>
    <w:rsid w:val="00975079"/>
    <w:rsid w:val="009840EB"/>
    <w:rsid w:val="009A02BC"/>
    <w:rsid w:val="009A1EE3"/>
    <w:rsid w:val="009A6238"/>
    <w:rsid w:val="009A7F09"/>
    <w:rsid w:val="009C141D"/>
    <w:rsid w:val="009D4028"/>
    <w:rsid w:val="009D6B1D"/>
    <w:rsid w:val="009E5A1E"/>
    <w:rsid w:val="009F3D28"/>
    <w:rsid w:val="00A00B7D"/>
    <w:rsid w:val="00A17810"/>
    <w:rsid w:val="00A24B4C"/>
    <w:rsid w:val="00A256A7"/>
    <w:rsid w:val="00A4289B"/>
    <w:rsid w:val="00A53F7D"/>
    <w:rsid w:val="00A6539D"/>
    <w:rsid w:val="00A715DD"/>
    <w:rsid w:val="00A81199"/>
    <w:rsid w:val="00A8419D"/>
    <w:rsid w:val="00A85A8F"/>
    <w:rsid w:val="00A86B88"/>
    <w:rsid w:val="00A8717B"/>
    <w:rsid w:val="00A90952"/>
    <w:rsid w:val="00AA1AEA"/>
    <w:rsid w:val="00AA5301"/>
    <w:rsid w:val="00AA7967"/>
    <w:rsid w:val="00AB7D55"/>
    <w:rsid w:val="00AD5BB6"/>
    <w:rsid w:val="00AD606D"/>
    <w:rsid w:val="00AD60E8"/>
    <w:rsid w:val="00B0509B"/>
    <w:rsid w:val="00B16577"/>
    <w:rsid w:val="00B23BE4"/>
    <w:rsid w:val="00B26E35"/>
    <w:rsid w:val="00B312BF"/>
    <w:rsid w:val="00B32146"/>
    <w:rsid w:val="00B37A9B"/>
    <w:rsid w:val="00B40E4E"/>
    <w:rsid w:val="00B4267C"/>
    <w:rsid w:val="00B43D7F"/>
    <w:rsid w:val="00B44DF4"/>
    <w:rsid w:val="00B46358"/>
    <w:rsid w:val="00B46793"/>
    <w:rsid w:val="00B46CF3"/>
    <w:rsid w:val="00B47D7B"/>
    <w:rsid w:val="00B47DCF"/>
    <w:rsid w:val="00B51408"/>
    <w:rsid w:val="00B53E6D"/>
    <w:rsid w:val="00B60A6C"/>
    <w:rsid w:val="00B64C70"/>
    <w:rsid w:val="00B71306"/>
    <w:rsid w:val="00B75A7D"/>
    <w:rsid w:val="00B837CF"/>
    <w:rsid w:val="00B83EA7"/>
    <w:rsid w:val="00B902B5"/>
    <w:rsid w:val="00B93001"/>
    <w:rsid w:val="00BA57EE"/>
    <w:rsid w:val="00BB3846"/>
    <w:rsid w:val="00BC370F"/>
    <w:rsid w:val="00BC39C8"/>
    <w:rsid w:val="00BC6896"/>
    <w:rsid w:val="00BD426F"/>
    <w:rsid w:val="00BD4E50"/>
    <w:rsid w:val="00BE1621"/>
    <w:rsid w:val="00BE30DE"/>
    <w:rsid w:val="00BF091C"/>
    <w:rsid w:val="00BF40C9"/>
    <w:rsid w:val="00BF4979"/>
    <w:rsid w:val="00C15279"/>
    <w:rsid w:val="00C1713D"/>
    <w:rsid w:val="00C173AF"/>
    <w:rsid w:val="00C41B2D"/>
    <w:rsid w:val="00C45028"/>
    <w:rsid w:val="00C46739"/>
    <w:rsid w:val="00C50F65"/>
    <w:rsid w:val="00C530B0"/>
    <w:rsid w:val="00C56C23"/>
    <w:rsid w:val="00C57854"/>
    <w:rsid w:val="00C734F3"/>
    <w:rsid w:val="00C91606"/>
    <w:rsid w:val="00C96AD9"/>
    <w:rsid w:val="00CA1ACB"/>
    <w:rsid w:val="00CB0296"/>
    <w:rsid w:val="00CB322A"/>
    <w:rsid w:val="00CD3120"/>
    <w:rsid w:val="00CF1A7C"/>
    <w:rsid w:val="00CF1E6C"/>
    <w:rsid w:val="00CF41A2"/>
    <w:rsid w:val="00D01F76"/>
    <w:rsid w:val="00D13723"/>
    <w:rsid w:val="00D17F6B"/>
    <w:rsid w:val="00D313BF"/>
    <w:rsid w:val="00D35589"/>
    <w:rsid w:val="00D35EA1"/>
    <w:rsid w:val="00D40A43"/>
    <w:rsid w:val="00D55264"/>
    <w:rsid w:val="00D63617"/>
    <w:rsid w:val="00D7731D"/>
    <w:rsid w:val="00D82707"/>
    <w:rsid w:val="00D83C1C"/>
    <w:rsid w:val="00D87C7B"/>
    <w:rsid w:val="00D90E98"/>
    <w:rsid w:val="00D93AF5"/>
    <w:rsid w:val="00DA45F5"/>
    <w:rsid w:val="00DB3E94"/>
    <w:rsid w:val="00DC6D54"/>
    <w:rsid w:val="00DD2EE8"/>
    <w:rsid w:val="00DE6300"/>
    <w:rsid w:val="00E03964"/>
    <w:rsid w:val="00E217BF"/>
    <w:rsid w:val="00E222AF"/>
    <w:rsid w:val="00E43163"/>
    <w:rsid w:val="00E456F5"/>
    <w:rsid w:val="00E45854"/>
    <w:rsid w:val="00E57081"/>
    <w:rsid w:val="00E813CF"/>
    <w:rsid w:val="00E87F37"/>
    <w:rsid w:val="00E93371"/>
    <w:rsid w:val="00E97FFD"/>
    <w:rsid w:val="00EA0582"/>
    <w:rsid w:val="00EA6C28"/>
    <w:rsid w:val="00EB4D11"/>
    <w:rsid w:val="00EC6204"/>
    <w:rsid w:val="00EC66FB"/>
    <w:rsid w:val="00ED3CC1"/>
    <w:rsid w:val="00EE2E0F"/>
    <w:rsid w:val="00EE7637"/>
    <w:rsid w:val="00EF597D"/>
    <w:rsid w:val="00F04CD3"/>
    <w:rsid w:val="00F073D0"/>
    <w:rsid w:val="00F106AA"/>
    <w:rsid w:val="00F16FBD"/>
    <w:rsid w:val="00F33183"/>
    <w:rsid w:val="00F340E5"/>
    <w:rsid w:val="00F47409"/>
    <w:rsid w:val="00F50FD3"/>
    <w:rsid w:val="00F51DFE"/>
    <w:rsid w:val="00F54E32"/>
    <w:rsid w:val="00F608EA"/>
    <w:rsid w:val="00F639C3"/>
    <w:rsid w:val="00F705AC"/>
    <w:rsid w:val="00F754DC"/>
    <w:rsid w:val="00F84ED4"/>
    <w:rsid w:val="00FA3BB6"/>
    <w:rsid w:val="00FC274B"/>
    <w:rsid w:val="00FD15A9"/>
    <w:rsid w:val="00FE3FE0"/>
    <w:rsid w:val="00FF0680"/>
    <w:rsid w:val="00FF15AC"/>
    <w:rsid w:val="00FF31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07681-ACD8-475D-93E3-8799E110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D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B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1E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334DB0"/>
    <w:rPr>
      <w:b/>
      <w:sz w:val="24"/>
      <w:lang w:val="pl-PL" w:eastAsia="pl-PL" w:bidi="ar-SA"/>
    </w:rPr>
  </w:style>
  <w:style w:type="paragraph" w:styleId="Stopka">
    <w:name w:val="footer"/>
    <w:basedOn w:val="Normalny"/>
    <w:rsid w:val="00706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6780"/>
  </w:style>
  <w:style w:type="paragraph" w:styleId="Tekstpodstawowy">
    <w:name w:val="Body Text"/>
    <w:basedOn w:val="Normalny"/>
    <w:link w:val="TekstpodstawowyZnak"/>
    <w:rsid w:val="00C50F6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5A02F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7D77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15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B5C6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C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AD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606D"/>
  </w:style>
  <w:style w:type="character" w:styleId="Odwoanieprzypisukocowego">
    <w:name w:val="endnote reference"/>
    <w:rsid w:val="00AD606D"/>
    <w:rPr>
      <w:vertAlign w:val="superscript"/>
    </w:rPr>
  </w:style>
  <w:style w:type="character" w:customStyle="1" w:styleId="Nagwek2Znak">
    <w:name w:val="Nagłówek 2 Znak"/>
    <w:link w:val="Nagwek2"/>
    <w:semiHidden/>
    <w:rsid w:val="00CF1E6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ABB9-7DA8-46CC-9374-7C5F6AF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Sano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endura</dc:creator>
  <cp:keywords/>
  <cp:lastModifiedBy>Aneta Kempa</cp:lastModifiedBy>
  <cp:revision>2</cp:revision>
  <cp:lastPrinted>2020-12-01T07:23:00Z</cp:lastPrinted>
  <dcterms:created xsi:type="dcterms:W3CDTF">2020-12-02T08:00:00Z</dcterms:created>
  <dcterms:modified xsi:type="dcterms:W3CDTF">2020-12-02T08:00:00Z</dcterms:modified>
</cp:coreProperties>
</file>